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50E" w:rsidRPr="009D150E" w:rsidRDefault="009D150E" w:rsidP="009D15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D150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онструктор</w:t>
      </w:r>
    </w:p>
    <w:p w:rsidR="009D150E" w:rsidRPr="009D150E" w:rsidRDefault="009D150E" w:rsidP="009D15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</w:t>
      </w:r>
      <w:r w:rsidRPr="009D150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дивидуального образовательного маршрута учителя биологии</w:t>
      </w:r>
    </w:p>
    <w:p w:rsidR="002F53A9" w:rsidRPr="009D150E" w:rsidRDefault="00F600E7" w:rsidP="009D15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на основе результатов ЕГЭ (</w:t>
      </w:r>
      <w:r w:rsidR="00A4671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022 – 2024 г</w:t>
      </w:r>
      <w:bookmarkStart w:id="0" w:name="_GoBack"/>
      <w:bookmarkEnd w:id="0"/>
      <w:r w:rsidR="009D150E" w:rsidRPr="009D150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г.)</w:t>
      </w:r>
    </w:p>
    <w:p w:rsidR="009D150E" w:rsidRPr="00DA2C0D" w:rsidRDefault="009D150E">
      <w:p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tbl>
      <w:tblPr>
        <w:tblStyle w:val="a3"/>
        <w:tblW w:w="90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6804"/>
      </w:tblGrid>
      <w:tr w:rsidR="009D150E" w:rsidRPr="00DA2C0D" w:rsidTr="00AD331B">
        <w:trPr>
          <w:tblHeader/>
        </w:trPr>
        <w:tc>
          <w:tcPr>
            <w:tcW w:w="2269" w:type="dxa"/>
          </w:tcPr>
          <w:p w:rsidR="009D150E" w:rsidRPr="00EE7E1E" w:rsidRDefault="009D150E" w:rsidP="00AD331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EE7E1E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Разделы</w:t>
            </w:r>
            <w:r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 xml:space="preserve"> ОМ</w:t>
            </w:r>
          </w:p>
        </w:tc>
        <w:tc>
          <w:tcPr>
            <w:tcW w:w="6804" w:type="dxa"/>
          </w:tcPr>
          <w:p w:rsidR="009D150E" w:rsidRPr="00EE7E1E" w:rsidRDefault="009D150E" w:rsidP="00AD331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Темы ИОМ</w:t>
            </w:r>
          </w:p>
        </w:tc>
      </w:tr>
      <w:tr w:rsidR="009D150E" w:rsidRPr="00DA2C0D" w:rsidTr="00AD331B">
        <w:tc>
          <w:tcPr>
            <w:tcW w:w="2269" w:type="dxa"/>
            <w:vMerge w:val="restart"/>
          </w:tcPr>
          <w:p w:rsidR="009D150E" w:rsidRPr="00DA2C0D" w:rsidRDefault="009D150E" w:rsidP="00AD33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лок 1</w:t>
            </w:r>
          </w:p>
          <w:p w:rsidR="009D150E" w:rsidRPr="00DA2C0D" w:rsidRDefault="009D150E" w:rsidP="00AD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Биология как наука. Методы научного познания»</w:t>
            </w:r>
          </w:p>
          <w:p w:rsidR="009D150E" w:rsidRPr="00DA2C0D" w:rsidRDefault="009D150E" w:rsidP="00AD33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04" w:type="dxa"/>
          </w:tcPr>
          <w:p w:rsidR="009D150E" w:rsidRPr="00DA2C0D" w:rsidRDefault="009D150E" w:rsidP="00AD33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ма</w:t>
            </w:r>
            <w:proofErr w:type="gramStart"/>
            <w:r w:rsidR="007C2B2D" w:rsidRPr="002D42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proofErr w:type="gramEnd"/>
            <w:r w:rsidRPr="00DA2C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7C2B2D" w:rsidRPr="00DA2C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Линия </w:t>
            </w:r>
            <w:r w:rsidRPr="00DA2C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Pr="00DA2C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9D150E" w:rsidRPr="00DA2C0D" w:rsidRDefault="009D150E" w:rsidP="00AD33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A2C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овременная биология – комплексная наука. Биологические науки и изучаемые ими проблемы. Работа с таблицей (с рисунком и без рисунка).</w:t>
            </w:r>
          </w:p>
        </w:tc>
      </w:tr>
      <w:tr w:rsidR="009D150E" w:rsidRPr="00DA2C0D" w:rsidTr="001B7ED9">
        <w:tc>
          <w:tcPr>
            <w:tcW w:w="2269" w:type="dxa"/>
            <w:vMerge/>
          </w:tcPr>
          <w:p w:rsidR="009D150E" w:rsidRPr="00DA2C0D" w:rsidRDefault="009D150E" w:rsidP="00AD33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D150E" w:rsidRPr="00DA2C0D" w:rsidRDefault="007C2B2D" w:rsidP="00AD331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ма</w:t>
            </w:r>
            <w:r w:rsidRPr="002D42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2</w:t>
            </w:r>
            <w:r w:rsidR="009D150E" w:rsidRPr="00DA2C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DA2C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Линия </w:t>
            </w:r>
            <w:r w:rsidR="009D150E" w:rsidRPr="00DA2C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2 </w:t>
            </w:r>
          </w:p>
          <w:p w:rsidR="009D150E" w:rsidRPr="00DA2C0D" w:rsidRDefault="009D150E" w:rsidP="00AD33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A2C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етоды биологической науки. Наблюдение, измерение, эксперимент, систематизация, анализ. </w:t>
            </w:r>
            <w:r w:rsidRPr="00DA2C0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Множественный выбор</w:t>
            </w:r>
          </w:p>
        </w:tc>
      </w:tr>
      <w:tr w:rsidR="009D150E" w:rsidRPr="00DA2C0D" w:rsidTr="001B7ED9">
        <w:tc>
          <w:tcPr>
            <w:tcW w:w="2269" w:type="dxa"/>
            <w:vMerge/>
          </w:tcPr>
          <w:p w:rsidR="009D150E" w:rsidRPr="00DA2C0D" w:rsidRDefault="009D150E" w:rsidP="00AD33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D150E" w:rsidRPr="001B7ED9" w:rsidRDefault="007C2B2D" w:rsidP="00AD33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B7E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ма</w:t>
            </w:r>
            <w:r w:rsidR="009D150E" w:rsidRPr="001B7E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B7E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3 Линия </w:t>
            </w:r>
            <w:r w:rsidR="009D150E" w:rsidRPr="001B7E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2</w:t>
            </w:r>
          </w:p>
          <w:p w:rsidR="009D150E" w:rsidRPr="001B7ED9" w:rsidRDefault="009D150E" w:rsidP="00AD33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B7E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менение биологических знаний в практических ситуациях, анализ экспериментальных данных (методология эксперимента)</w:t>
            </w:r>
          </w:p>
        </w:tc>
      </w:tr>
      <w:tr w:rsidR="009D150E" w:rsidRPr="00DA2C0D" w:rsidTr="001B7ED9">
        <w:tc>
          <w:tcPr>
            <w:tcW w:w="2269" w:type="dxa"/>
            <w:vMerge/>
          </w:tcPr>
          <w:p w:rsidR="009D150E" w:rsidRPr="00DA2C0D" w:rsidRDefault="009D150E" w:rsidP="00AD33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BD4B4" w:themeFill="accent6" w:themeFillTint="66"/>
          </w:tcPr>
          <w:p w:rsidR="009D150E" w:rsidRPr="001B7ED9" w:rsidRDefault="007C2B2D" w:rsidP="00AD33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B7E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ма</w:t>
            </w:r>
            <w:r w:rsidR="009D150E" w:rsidRPr="001B7E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B7E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4 Линия </w:t>
            </w:r>
            <w:r w:rsidR="009D150E" w:rsidRPr="001B7E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3</w:t>
            </w:r>
            <w:r w:rsidR="009D150E" w:rsidRPr="001B7E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9D150E" w:rsidRPr="001B7ED9" w:rsidRDefault="009D150E" w:rsidP="00AD33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B7E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менение биологических знаний в практических ситуациях, анализ экспериментальных данных (методология эксперимента)</w:t>
            </w:r>
          </w:p>
        </w:tc>
      </w:tr>
      <w:tr w:rsidR="009D150E" w:rsidRPr="00DA2C0D" w:rsidTr="00AD331B">
        <w:tc>
          <w:tcPr>
            <w:tcW w:w="2269" w:type="dxa"/>
            <w:vMerge w:val="restart"/>
          </w:tcPr>
          <w:p w:rsidR="009D150E" w:rsidRPr="00DA2C0D" w:rsidRDefault="007C2B2D" w:rsidP="00AD33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лок</w:t>
            </w:r>
            <w:r w:rsidR="009D150E" w:rsidRPr="002F53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2 </w:t>
            </w:r>
          </w:p>
          <w:p w:rsidR="009D150E" w:rsidRPr="002F53A9" w:rsidRDefault="009D150E" w:rsidP="00AD33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F53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Клетка как биологическая система, организм как</w:t>
            </w:r>
          </w:p>
          <w:p w:rsidR="009D150E" w:rsidRPr="00DA2C0D" w:rsidRDefault="009D150E" w:rsidP="00AD33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A2C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иологическая система»</w:t>
            </w:r>
          </w:p>
        </w:tc>
        <w:tc>
          <w:tcPr>
            <w:tcW w:w="6804" w:type="dxa"/>
          </w:tcPr>
          <w:p w:rsidR="009D150E" w:rsidRPr="00DA2C0D" w:rsidRDefault="007C2B2D" w:rsidP="00AD331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ма</w:t>
            </w:r>
            <w:r w:rsidR="009D150E" w:rsidRPr="00DA2C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2D42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5 </w:t>
            </w:r>
            <w:r w:rsidRPr="00DA2C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Линия </w:t>
            </w:r>
            <w:r w:rsidR="009D150E" w:rsidRPr="00DA2C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3 </w:t>
            </w:r>
          </w:p>
          <w:p w:rsidR="009D150E" w:rsidRPr="00DA2C0D" w:rsidRDefault="009D150E" w:rsidP="00AD33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A2C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енетическая информация в клетке. Хромосомный набор. Решение биологических расчётных задач</w:t>
            </w:r>
          </w:p>
        </w:tc>
      </w:tr>
      <w:tr w:rsidR="009D150E" w:rsidRPr="00DA2C0D" w:rsidTr="00AD331B">
        <w:tc>
          <w:tcPr>
            <w:tcW w:w="2269" w:type="dxa"/>
            <w:vMerge/>
          </w:tcPr>
          <w:p w:rsidR="009D150E" w:rsidRPr="00DA2C0D" w:rsidRDefault="009D150E" w:rsidP="00AD33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9D150E" w:rsidRPr="00DA2C0D" w:rsidRDefault="007C2B2D" w:rsidP="00AD33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ма</w:t>
            </w:r>
            <w:r w:rsidR="009D150E" w:rsidRPr="00DA2C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D42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6 </w:t>
            </w:r>
            <w:r w:rsidRPr="00DA2C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Линия</w:t>
            </w:r>
            <w:r w:rsidRPr="00DA2C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9D150E" w:rsidRPr="00DA2C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5 </w:t>
            </w:r>
          </w:p>
          <w:p w:rsidR="009D150E" w:rsidRPr="00DA2C0D" w:rsidRDefault="009D150E" w:rsidP="00AD33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A2C0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летка как биологическая система (Организм как биологическая система).</w:t>
            </w:r>
          </w:p>
        </w:tc>
      </w:tr>
      <w:tr w:rsidR="009D150E" w:rsidRPr="00DA2C0D" w:rsidTr="00AD331B">
        <w:tc>
          <w:tcPr>
            <w:tcW w:w="2269" w:type="dxa"/>
            <w:vMerge/>
          </w:tcPr>
          <w:p w:rsidR="009D150E" w:rsidRPr="00DA2C0D" w:rsidRDefault="009D150E" w:rsidP="00AD33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9D150E" w:rsidRPr="00DA2C0D" w:rsidRDefault="007C2B2D" w:rsidP="00AD33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ма</w:t>
            </w:r>
            <w:r w:rsidR="009D150E" w:rsidRPr="00DA2C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2D42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7 </w:t>
            </w:r>
            <w:r w:rsidRPr="00DA2C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Линия </w:t>
            </w:r>
            <w:r w:rsidR="009D150E" w:rsidRPr="00DA2C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7  </w:t>
            </w:r>
          </w:p>
          <w:p w:rsidR="009D150E" w:rsidRPr="00DA2C0D" w:rsidRDefault="009D150E" w:rsidP="00AD33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A2C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Клетка как биологическая система. Организм как биологическая система. Селекция. Биотехнология. </w:t>
            </w:r>
          </w:p>
        </w:tc>
      </w:tr>
      <w:tr w:rsidR="009D150E" w:rsidRPr="00DA2C0D" w:rsidTr="00AD331B">
        <w:tc>
          <w:tcPr>
            <w:tcW w:w="2269" w:type="dxa"/>
            <w:vMerge/>
          </w:tcPr>
          <w:p w:rsidR="009D150E" w:rsidRPr="00DA2C0D" w:rsidRDefault="009D150E" w:rsidP="00AD33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9D150E" w:rsidRPr="00DA2C0D" w:rsidRDefault="007C2B2D" w:rsidP="00AD33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ма</w:t>
            </w:r>
            <w:r w:rsidRPr="00DA2C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2D42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8 </w:t>
            </w:r>
            <w:r w:rsidRPr="00DA2C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Линия </w:t>
            </w:r>
            <w:r w:rsidR="009D150E" w:rsidRPr="00DA2C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1</w:t>
            </w:r>
          </w:p>
          <w:p w:rsidR="009D150E" w:rsidRPr="00DA2C0D" w:rsidRDefault="009D150E" w:rsidP="00AD33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A2C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Анализ экспертных данных, в табличной или графической форме</w:t>
            </w:r>
          </w:p>
        </w:tc>
      </w:tr>
      <w:tr w:rsidR="009D150E" w:rsidRPr="00DA2C0D" w:rsidTr="00AD331B">
        <w:tc>
          <w:tcPr>
            <w:tcW w:w="2269" w:type="dxa"/>
            <w:vMerge/>
          </w:tcPr>
          <w:p w:rsidR="009D150E" w:rsidRPr="00DA2C0D" w:rsidRDefault="009D150E" w:rsidP="00AD33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C6D9F1" w:themeFill="text2" w:themeFillTint="33"/>
          </w:tcPr>
          <w:p w:rsidR="009D150E" w:rsidRPr="00DA2C0D" w:rsidRDefault="007C2B2D" w:rsidP="00AD33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ма</w:t>
            </w:r>
            <w:r w:rsidR="009D150E" w:rsidRPr="00DA2C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2D42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9 </w:t>
            </w:r>
            <w:r w:rsidRPr="00DA2C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Линия </w:t>
            </w:r>
            <w:r w:rsidR="009D150E" w:rsidRPr="00DA2C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6  </w:t>
            </w:r>
          </w:p>
          <w:p w:rsidR="009D150E" w:rsidRPr="00DA2C0D" w:rsidRDefault="009D150E" w:rsidP="00AD33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A2C0D">
              <w:rPr>
                <w:rFonts w:ascii="Times New Roman" w:hAnsi="Times New Roman" w:cs="Times New Roman"/>
                <w:sz w:val="24"/>
                <w:szCs w:val="24"/>
              </w:rPr>
              <w:t xml:space="preserve">Клетка как биологическая система. Организм как биологическая система. </w:t>
            </w:r>
            <w:r w:rsidRPr="00DA2C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ановление соответствия (с рисунком)</w:t>
            </w:r>
          </w:p>
        </w:tc>
      </w:tr>
      <w:tr w:rsidR="009D150E" w:rsidRPr="00DA2C0D" w:rsidTr="001B7ED9">
        <w:tc>
          <w:tcPr>
            <w:tcW w:w="2269" w:type="dxa"/>
            <w:vMerge/>
          </w:tcPr>
          <w:p w:rsidR="009D150E" w:rsidRPr="00DA2C0D" w:rsidRDefault="009D150E" w:rsidP="00AD33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D150E" w:rsidRPr="00DA2C0D" w:rsidRDefault="007C2B2D" w:rsidP="00AD33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ма</w:t>
            </w:r>
            <w:r w:rsidR="009D150E" w:rsidRPr="00DA2C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2D42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10 </w:t>
            </w:r>
            <w:r w:rsidRPr="00DA2C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Линия </w:t>
            </w:r>
            <w:r w:rsidR="009D150E" w:rsidRPr="00DA2C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8 </w:t>
            </w:r>
          </w:p>
          <w:p w:rsidR="009D150E" w:rsidRPr="00DA2C0D" w:rsidRDefault="009D150E" w:rsidP="00AD33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A2C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A2C0D">
              <w:rPr>
                <w:rFonts w:ascii="Times New Roman" w:hAnsi="Times New Roman" w:cs="Times New Roman"/>
                <w:sz w:val="24"/>
                <w:szCs w:val="24"/>
              </w:rPr>
              <w:t>Клетка</w:t>
            </w:r>
            <w:r w:rsidRPr="00DA2C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как биологическая система. Организм как биологическая система. Селекция. Биотехнология.</w:t>
            </w:r>
          </w:p>
          <w:p w:rsidR="009D150E" w:rsidRPr="00DA2C0D" w:rsidRDefault="009D150E" w:rsidP="00AD331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A2C0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Установление последовательности (без рисунка)</w:t>
            </w:r>
          </w:p>
        </w:tc>
      </w:tr>
      <w:tr w:rsidR="009D150E" w:rsidRPr="00DA2C0D" w:rsidTr="001B7ED9">
        <w:tc>
          <w:tcPr>
            <w:tcW w:w="2269" w:type="dxa"/>
            <w:vMerge/>
          </w:tcPr>
          <w:p w:rsidR="009D150E" w:rsidRPr="00DA2C0D" w:rsidRDefault="009D150E" w:rsidP="00AD33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FBD4B4" w:themeFill="accent6" w:themeFillTint="66"/>
          </w:tcPr>
          <w:p w:rsidR="009D150E" w:rsidRPr="001B7ED9" w:rsidRDefault="007C2B2D" w:rsidP="00AD33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B7E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ма</w:t>
            </w:r>
            <w:r w:rsidR="009D150E" w:rsidRPr="001B7E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B7E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11 Линия </w:t>
            </w:r>
            <w:r w:rsidR="009D150E" w:rsidRPr="001B7E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7</w:t>
            </w:r>
          </w:p>
          <w:p w:rsidR="009D150E" w:rsidRPr="001B7ED9" w:rsidRDefault="009D150E" w:rsidP="00AD33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B7E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Решение задач по цитологии и эволюции органического мира на применение знаний в новой ситуации</w:t>
            </w:r>
          </w:p>
        </w:tc>
      </w:tr>
      <w:tr w:rsidR="009D150E" w:rsidRPr="00DA2C0D" w:rsidTr="00AD331B">
        <w:tc>
          <w:tcPr>
            <w:tcW w:w="2269" w:type="dxa"/>
            <w:vMerge w:val="restart"/>
          </w:tcPr>
          <w:p w:rsidR="009D150E" w:rsidRPr="00DA2C0D" w:rsidRDefault="007C2B2D" w:rsidP="00AD33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лок</w:t>
            </w:r>
            <w:r w:rsidR="009D150E" w:rsidRPr="002F53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3 </w:t>
            </w:r>
          </w:p>
          <w:p w:rsidR="009D150E" w:rsidRPr="00DA2C0D" w:rsidRDefault="009D150E" w:rsidP="00AD33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F53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Система и</w:t>
            </w:r>
          </w:p>
          <w:p w:rsidR="009D150E" w:rsidRPr="00DA2C0D" w:rsidRDefault="009D150E" w:rsidP="00AD33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F53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ногообразие органического мира»</w:t>
            </w:r>
          </w:p>
          <w:p w:rsidR="009D150E" w:rsidRPr="002F53A9" w:rsidRDefault="009D150E" w:rsidP="00AD33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9D150E" w:rsidRPr="00DA2C0D" w:rsidRDefault="009D150E" w:rsidP="00AD33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04" w:type="dxa"/>
          </w:tcPr>
          <w:p w:rsidR="009D150E" w:rsidRPr="00DA2C0D" w:rsidRDefault="007C2B2D" w:rsidP="00AD33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Тема</w:t>
            </w:r>
            <w:r w:rsidRPr="00DA2C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12 </w:t>
            </w:r>
            <w:r w:rsidRPr="00DA2C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Линия </w:t>
            </w:r>
            <w:r w:rsidR="009D150E" w:rsidRPr="00DA2C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4 </w:t>
            </w:r>
          </w:p>
          <w:p w:rsidR="009D150E" w:rsidRPr="00DA2C0D" w:rsidRDefault="009D150E" w:rsidP="00AD33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A2C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он</w:t>
            </w:r>
            <w:proofErr w:type="gramStart"/>
            <w:r w:rsidRPr="00DA2C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-</w:t>
            </w:r>
            <w:proofErr w:type="gramEnd"/>
            <w:r w:rsidRPr="00DA2C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 </w:t>
            </w:r>
            <w:proofErr w:type="spellStart"/>
            <w:r w:rsidRPr="00DA2C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игибридное</w:t>
            </w:r>
            <w:proofErr w:type="spellEnd"/>
            <w:r w:rsidRPr="00DA2C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анализирующее скрещивание</w:t>
            </w:r>
          </w:p>
        </w:tc>
      </w:tr>
      <w:tr w:rsidR="009D150E" w:rsidRPr="00DA2C0D" w:rsidTr="00AD331B">
        <w:tc>
          <w:tcPr>
            <w:tcW w:w="2269" w:type="dxa"/>
            <w:vMerge/>
          </w:tcPr>
          <w:p w:rsidR="009D150E" w:rsidRPr="00DA2C0D" w:rsidRDefault="009D150E" w:rsidP="00AD33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9D150E" w:rsidRPr="00DA2C0D" w:rsidRDefault="007C2B2D" w:rsidP="00AD33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ма</w:t>
            </w:r>
            <w:r w:rsidRPr="00DA2C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D42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13 </w:t>
            </w:r>
            <w:r w:rsidRPr="00DA2C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Линия</w:t>
            </w:r>
            <w:r w:rsidRPr="00DA2C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9D150E" w:rsidRPr="00DA2C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5 </w:t>
            </w:r>
          </w:p>
          <w:p w:rsidR="009D150E" w:rsidRPr="00DA2C0D" w:rsidRDefault="009D150E" w:rsidP="00AD33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A2C0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летка как биологическая система. Организм как биологическая система.</w:t>
            </w:r>
            <w:r w:rsidRPr="00DA2C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D150E" w:rsidRPr="00DA2C0D" w:rsidTr="00AD331B">
        <w:tc>
          <w:tcPr>
            <w:tcW w:w="2269" w:type="dxa"/>
            <w:vMerge/>
          </w:tcPr>
          <w:p w:rsidR="009D150E" w:rsidRPr="00DA2C0D" w:rsidRDefault="009D150E" w:rsidP="00AD33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9D150E" w:rsidRPr="00DA2C0D" w:rsidRDefault="007C2B2D" w:rsidP="00AD33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ма</w:t>
            </w:r>
            <w:r w:rsidR="009D150E" w:rsidRPr="00DA2C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2D42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14 </w:t>
            </w:r>
            <w:r w:rsidRPr="00DA2C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Линия </w:t>
            </w:r>
            <w:r w:rsidR="009D150E" w:rsidRPr="00DA2C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9 </w:t>
            </w:r>
          </w:p>
          <w:p w:rsidR="009D150E" w:rsidRPr="00DA2C0D" w:rsidRDefault="009D150E" w:rsidP="00AD33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A2C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Многообразие организмов. Бактерии, Грибы. Растения. Животные. Вирусы.</w:t>
            </w:r>
          </w:p>
        </w:tc>
      </w:tr>
      <w:tr w:rsidR="009D150E" w:rsidRPr="00DA2C0D" w:rsidTr="00EF7D22">
        <w:tc>
          <w:tcPr>
            <w:tcW w:w="2269" w:type="dxa"/>
            <w:vMerge/>
          </w:tcPr>
          <w:p w:rsidR="009D150E" w:rsidRPr="00DA2C0D" w:rsidRDefault="009D150E" w:rsidP="00AD33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9D150E" w:rsidRPr="00DA2C0D" w:rsidRDefault="007C2B2D" w:rsidP="00AD33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ма</w:t>
            </w:r>
            <w:r w:rsidRPr="00DA2C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2D42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15 </w:t>
            </w:r>
            <w:r w:rsidR="009D150E" w:rsidRPr="00DA2C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Линия 12 </w:t>
            </w:r>
          </w:p>
          <w:p w:rsidR="009D150E" w:rsidRPr="00DA2C0D" w:rsidRDefault="009D150E" w:rsidP="00AD33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A2C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ногообразие организмов. Основные систематические категории, их соподчинённость.</w:t>
            </w:r>
          </w:p>
        </w:tc>
      </w:tr>
      <w:tr w:rsidR="00EF7D22" w:rsidRPr="00DA2C0D" w:rsidTr="00EF7D22">
        <w:trPr>
          <w:trHeight w:val="579"/>
        </w:trPr>
        <w:tc>
          <w:tcPr>
            <w:tcW w:w="2269" w:type="dxa"/>
            <w:vMerge/>
          </w:tcPr>
          <w:p w:rsidR="00EF7D22" w:rsidRPr="00DA2C0D" w:rsidRDefault="00EF7D22" w:rsidP="00AD33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BD4B4" w:themeFill="accent6" w:themeFillTint="66"/>
          </w:tcPr>
          <w:p w:rsidR="00EF7D22" w:rsidRPr="001B7ED9" w:rsidRDefault="00EF7D22" w:rsidP="00823D8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B7E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ема 19 Линия 24 </w:t>
            </w:r>
          </w:p>
          <w:p w:rsidR="00EF7D22" w:rsidRPr="001B7ED9" w:rsidRDefault="00EF7D22" w:rsidP="00823D8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B7E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дание с изображением биологического объекта</w:t>
            </w:r>
          </w:p>
        </w:tc>
      </w:tr>
      <w:tr w:rsidR="00EF7D22" w:rsidRPr="00DA2C0D" w:rsidTr="00B46B34">
        <w:tc>
          <w:tcPr>
            <w:tcW w:w="2269" w:type="dxa"/>
            <w:vMerge/>
          </w:tcPr>
          <w:p w:rsidR="00EF7D22" w:rsidRPr="00DA2C0D" w:rsidRDefault="00EF7D22" w:rsidP="00AD33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F7D22" w:rsidRPr="001B7ED9" w:rsidRDefault="00EF7D22" w:rsidP="00823D8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B7E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ема 20 Линия 26 </w:t>
            </w:r>
          </w:p>
          <w:p w:rsidR="00EF7D22" w:rsidRPr="001B7ED9" w:rsidRDefault="00EF7D22" w:rsidP="00823D8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B7ED9">
              <w:rPr>
                <w:rFonts w:ascii="Times New Roman" w:hAnsi="Times New Roman" w:cs="Times New Roman"/>
                <w:sz w:val="24"/>
                <w:szCs w:val="24"/>
              </w:rPr>
              <w:t>Обобщение и применение знаний по общей биологии (клетке, организму, эволюции органического мира и экологических закономерностях) в новой ситуации</w:t>
            </w:r>
          </w:p>
        </w:tc>
      </w:tr>
      <w:tr w:rsidR="00EF7D22" w:rsidRPr="00DA2C0D" w:rsidTr="00B46B34">
        <w:trPr>
          <w:trHeight w:val="730"/>
        </w:trPr>
        <w:tc>
          <w:tcPr>
            <w:tcW w:w="2269" w:type="dxa"/>
            <w:vMerge w:val="restart"/>
          </w:tcPr>
          <w:p w:rsidR="00EF7D22" w:rsidRPr="00DA2C0D" w:rsidRDefault="00EF7D22" w:rsidP="00AD33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лок</w:t>
            </w:r>
            <w:r w:rsidRPr="00DA2C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4 «Организм человека и его здоровье»</w:t>
            </w:r>
          </w:p>
        </w:tc>
        <w:tc>
          <w:tcPr>
            <w:tcW w:w="6804" w:type="dxa"/>
            <w:shd w:val="clear" w:color="auto" w:fill="FFFFFF" w:themeFill="background1"/>
          </w:tcPr>
          <w:p w:rsidR="00EF7D22" w:rsidRPr="00EF7D22" w:rsidRDefault="00EF7D22" w:rsidP="00EF7D22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F7D2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ема 16 Линия 13 </w:t>
            </w:r>
          </w:p>
          <w:p w:rsidR="00EF7D22" w:rsidRPr="001B7ED9" w:rsidRDefault="00EF7D22" w:rsidP="00EF7D2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F7D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рганизм человека. Задание с рисунком</w:t>
            </w:r>
            <w:r w:rsidRPr="00DA2C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</w:tc>
      </w:tr>
      <w:tr w:rsidR="00EF7D22" w:rsidRPr="00DA2C0D" w:rsidTr="00EF7D22">
        <w:tc>
          <w:tcPr>
            <w:tcW w:w="2269" w:type="dxa"/>
            <w:vMerge/>
          </w:tcPr>
          <w:p w:rsidR="00EF7D22" w:rsidRPr="00DA2C0D" w:rsidRDefault="00EF7D22" w:rsidP="00AD33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EF7D22" w:rsidRPr="00DA2C0D" w:rsidRDefault="00EF7D22" w:rsidP="00EF7D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ма</w:t>
            </w:r>
            <w:r w:rsidRPr="00DA2C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2D42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17 </w:t>
            </w:r>
            <w:r w:rsidRPr="00DA2C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Линии 14</w:t>
            </w:r>
          </w:p>
          <w:p w:rsidR="00EF7D22" w:rsidRDefault="00EF7D22" w:rsidP="00EF7D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A2C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Организм человека. Установление соответствия</w:t>
            </w:r>
          </w:p>
        </w:tc>
      </w:tr>
      <w:tr w:rsidR="00EF7D22" w:rsidRPr="00DA2C0D" w:rsidTr="00EF7D22">
        <w:tc>
          <w:tcPr>
            <w:tcW w:w="2269" w:type="dxa"/>
            <w:vMerge/>
          </w:tcPr>
          <w:p w:rsidR="00EF7D22" w:rsidRPr="00DA2C0D" w:rsidRDefault="00EF7D22" w:rsidP="00AD33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EF7D22" w:rsidRPr="00DA2C0D" w:rsidRDefault="00EF7D22" w:rsidP="00EF7D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ма</w:t>
            </w:r>
            <w:r w:rsidRPr="00DA2C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2D42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18 </w:t>
            </w:r>
            <w:r w:rsidRPr="00DA2C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Линии 15</w:t>
            </w:r>
          </w:p>
          <w:p w:rsidR="00EF7D22" w:rsidRDefault="00EF7D22" w:rsidP="00EF7D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A2C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Организм человека. Установление соответствия / Множественный выбор (с рис. И без рис.)</w:t>
            </w:r>
          </w:p>
        </w:tc>
      </w:tr>
      <w:tr w:rsidR="00EF7D22" w:rsidRPr="00DA2C0D" w:rsidTr="00AD331B">
        <w:tc>
          <w:tcPr>
            <w:tcW w:w="2269" w:type="dxa"/>
            <w:vMerge/>
          </w:tcPr>
          <w:p w:rsidR="00EF7D22" w:rsidRPr="00DA2C0D" w:rsidRDefault="00EF7D22" w:rsidP="00AD33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C6D9F1" w:themeFill="text2" w:themeFillTint="33"/>
          </w:tcPr>
          <w:p w:rsidR="00EF7D22" w:rsidRPr="00DA2C0D" w:rsidRDefault="00EF7D22" w:rsidP="00AD33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ма</w:t>
            </w:r>
            <w:r w:rsidRPr="00DA2C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2D42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22 </w:t>
            </w:r>
            <w:r w:rsidRPr="00DA2C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Линия 16</w:t>
            </w:r>
          </w:p>
          <w:p w:rsidR="00EF7D22" w:rsidRPr="00DA2C0D" w:rsidRDefault="00EF7D22" w:rsidP="00AD33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A2C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A2C0D">
              <w:rPr>
                <w:rFonts w:ascii="Times New Roman" w:hAnsi="Times New Roman" w:cs="Times New Roman"/>
                <w:sz w:val="24"/>
                <w:szCs w:val="24"/>
              </w:rPr>
              <w:t xml:space="preserve">Организм человека. </w:t>
            </w:r>
            <w:r w:rsidRPr="00DA2C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ановление последовательности</w:t>
            </w:r>
          </w:p>
        </w:tc>
      </w:tr>
      <w:tr w:rsidR="00EF7D22" w:rsidRPr="00DA2C0D" w:rsidTr="001B7ED9">
        <w:tc>
          <w:tcPr>
            <w:tcW w:w="2269" w:type="dxa"/>
            <w:vMerge/>
          </w:tcPr>
          <w:p w:rsidR="00EF7D22" w:rsidRPr="00DA2C0D" w:rsidRDefault="00EF7D22" w:rsidP="00AD33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F7D22" w:rsidRPr="00DA2C0D" w:rsidRDefault="00EF7D22" w:rsidP="00AD33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ма</w:t>
            </w:r>
            <w:r w:rsidRPr="00DA2C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2D42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23 </w:t>
            </w:r>
            <w:r w:rsidRPr="00DA2C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Линия 20 </w:t>
            </w:r>
          </w:p>
          <w:p w:rsidR="00EF7D22" w:rsidRPr="00DA2C0D" w:rsidRDefault="00EF7D22" w:rsidP="00AD33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A2C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щебиологические закономерности.</w:t>
            </w:r>
          </w:p>
          <w:p w:rsidR="00EF7D22" w:rsidRPr="00DA2C0D" w:rsidRDefault="00EF7D22" w:rsidP="00AD33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A2C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Человек и его здоровье. </w:t>
            </w:r>
            <w:r w:rsidRPr="00DA2C0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Работа с таблицей (с рисунком и без рисунка)</w:t>
            </w:r>
          </w:p>
        </w:tc>
      </w:tr>
      <w:tr w:rsidR="00EF7D22" w:rsidRPr="00DA2C0D" w:rsidTr="001B7ED9">
        <w:tc>
          <w:tcPr>
            <w:tcW w:w="2269" w:type="dxa"/>
            <w:vMerge/>
          </w:tcPr>
          <w:p w:rsidR="00EF7D22" w:rsidRPr="00DA2C0D" w:rsidRDefault="00EF7D22" w:rsidP="00AD33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BD4B4" w:themeFill="accent6" w:themeFillTint="66"/>
          </w:tcPr>
          <w:p w:rsidR="00EF7D22" w:rsidRPr="001B7ED9" w:rsidRDefault="00EF7D22" w:rsidP="00AD33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B7E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ема 24 Линия 25 </w:t>
            </w:r>
          </w:p>
          <w:p w:rsidR="00EF7D22" w:rsidRPr="001B7ED9" w:rsidRDefault="00EF7D22" w:rsidP="00AD33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B7E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общение и применение знаний о человеке и многообразии организмов</w:t>
            </w:r>
          </w:p>
        </w:tc>
      </w:tr>
      <w:tr w:rsidR="00EF7D22" w:rsidRPr="00DA2C0D" w:rsidTr="001B7ED9">
        <w:tc>
          <w:tcPr>
            <w:tcW w:w="2269" w:type="dxa"/>
            <w:vMerge/>
          </w:tcPr>
          <w:p w:rsidR="00EF7D22" w:rsidRPr="00DA2C0D" w:rsidRDefault="00EF7D22" w:rsidP="00AD33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BD4B4" w:themeFill="accent6" w:themeFillTint="66"/>
          </w:tcPr>
          <w:p w:rsidR="00EF7D22" w:rsidRPr="001B7ED9" w:rsidRDefault="00EF7D22" w:rsidP="00EF7D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B7E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ема 21 Линия 28 </w:t>
            </w:r>
          </w:p>
          <w:p w:rsidR="00EF7D22" w:rsidRPr="001B7ED9" w:rsidRDefault="00EF7D22" w:rsidP="00EF7D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B7E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ешение задач по генетике на применение знаний в новой ситуации</w:t>
            </w:r>
          </w:p>
        </w:tc>
      </w:tr>
      <w:tr w:rsidR="00CA278B" w:rsidRPr="00DA2C0D" w:rsidTr="00AD331B">
        <w:tc>
          <w:tcPr>
            <w:tcW w:w="2269" w:type="dxa"/>
            <w:vMerge w:val="restart"/>
          </w:tcPr>
          <w:p w:rsidR="00CA278B" w:rsidRPr="00DA2C0D" w:rsidRDefault="00CA278B" w:rsidP="00AD33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лок</w:t>
            </w:r>
            <w:r w:rsidRPr="002F53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5</w:t>
            </w:r>
          </w:p>
          <w:p w:rsidR="00CA278B" w:rsidRPr="00DA2C0D" w:rsidRDefault="00CA278B" w:rsidP="00AD33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F53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Эволюция живой природы»</w:t>
            </w:r>
          </w:p>
        </w:tc>
        <w:tc>
          <w:tcPr>
            <w:tcW w:w="6804" w:type="dxa"/>
          </w:tcPr>
          <w:p w:rsidR="00CA278B" w:rsidRPr="00DA2C0D" w:rsidRDefault="00CA278B" w:rsidP="00AD33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ма</w:t>
            </w:r>
            <w:r w:rsidRPr="00DA2C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2D42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25 </w:t>
            </w:r>
            <w:r w:rsidRPr="00DA2C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Линия 17 </w:t>
            </w:r>
          </w:p>
          <w:p w:rsidR="00CA278B" w:rsidRPr="00DA2C0D" w:rsidRDefault="00CA278B" w:rsidP="00AD33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A2C0D">
              <w:rPr>
                <w:rFonts w:ascii="Times New Roman" w:hAnsi="Times New Roman" w:cs="Times New Roman"/>
                <w:sz w:val="24"/>
                <w:szCs w:val="24"/>
              </w:rPr>
              <w:t xml:space="preserve">Эволюция живой природы. </w:t>
            </w:r>
            <w:r w:rsidRPr="00DA2C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ножественный выбор (работа с текстом)</w:t>
            </w:r>
          </w:p>
        </w:tc>
      </w:tr>
      <w:tr w:rsidR="00CA278B" w:rsidRPr="00DA2C0D" w:rsidTr="00AD331B">
        <w:tc>
          <w:tcPr>
            <w:tcW w:w="2269" w:type="dxa"/>
            <w:vMerge/>
          </w:tcPr>
          <w:p w:rsidR="00CA278B" w:rsidRDefault="00CA278B" w:rsidP="00AD33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04" w:type="dxa"/>
          </w:tcPr>
          <w:p w:rsidR="00CA278B" w:rsidRPr="00DA2C0D" w:rsidRDefault="00CA278B" w:rsidP="00CA27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ма</w:t>
            </w:r>
            <w:r w:rsidRPr="00DA2C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2D42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27 </w:t>
            </w:r>
            <w:r w:rsidRPr="00DA2C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Линия 19</w:t>
            </w:r>
          </w:p>
          <w:p w:rsidR="00CA278B" w:rsidRDefault="00CA278B" w:rsidP="00CA27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A2C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A2C0D">
              <w:rPr>
                <w:rFonts w:ascii="Times New Roman" w:hAnsi="Times New Roman" w:cs="Times New Roman"/>
                <w:sz w:val="24"/>
                <w:szCs w:val="24"/>
              </w:rPr>
              <w:t xml:space="preserve">Эволюция живой природы. Происхождение человека. Экосистемы и присущие им закономерности. Биосфера. </w:t>
            </w:r>
            <w:r w:rsidRPr="00DA2C0D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ление соответствия (без рисунка)</w:t>
            </w:r>
          </w:p>
        </w:tc>
      </w:tr>
      <w:tr w:rsidR="009D150E" w:rsidRPr="00DA2C0D" w:rsidTr="001B7ED9">
        <w:tc>
          <w:tcPr>
            <w:tcW w:w="2269" w:type="dxa"/>
            <w:vMerge w:val="restart"/>
          </w:tcPr>
          <w:p w:rsidR="009D150E" w:rsidRPr="00DA2C0D" w:rsidRDefault="002D4241" w:rsidP="00AD33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A2C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дел 6 «Экосистемы и присущие им закономерности»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9D150E" w:rsidRPr="00DA2C0D" w:rsidRDefault="007C2B2D" w:rsidP="00AD33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ма</w:t>
            </w:r>
            <w:r w:rsidRPr="00DA2C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2D42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26 </w:t>
            </w:r>
            <w:r w:rsidR="009D150E" w:rsidRPr="00DA2C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Линия 18 </w:t>
            </w:r>
          </w:p>
          <w:p w:rsidR="009D150E" w:rsidRPr="00DA2C0D" w:rsidRDefault="009D150E" w:rsidP="00AD33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A2C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Экосистемы и присущие им закономерности. Биосфера. </w:t>
            </w:r>
            <w:r w:rsidRPr="00DA2C0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Множественный выбор (без рисунка)</w:t>
            </w:r>
          </w:p>
        </w:tc>
      </w:tr>
      <w:tr w:rsidR="009D150E" w:rsidRPr="00DA2C0D" w:rsidTr="001B7ED9">
        <w:trPr>
          <w:trHeight w:val="1162"/>
        </w:trPr>
        <w:tc>
          <w:tcPr>
            <w:tcW w:w="2269" w:type="dxa"/>
            <w:vMerge/>
          </w:tcPr>
          <w:p w:rsidR="009D150E" w:rsidRPr="00DA2C0D" w:rsidRDefault="009D150E" w:rsidP="00AD33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BD4B4" w:themeFill="accent6" w:themeFillTint="66"/>
          </w:tcPr>
          <w:p w:rsidR="009D150E" w:rsidRPr="001B7ED9" w:rsidRDefault="007C2B2D" w:rsidP="00AD33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B7E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ема 28 </w:t>
            </w:r>
            <w:r w:rsidR="009D150E" w:rsidRPr="001B7E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Линия 26 </w:t>
            </w:r>
          </w:p>
          <w:p w:rsidR="009D150E" w:rsidRPr="001B7ED9" w:rsidRDefault="009D150E" w:rsidP="00AD33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B7ED9">
              <w:rPr>
                <w:rFonts w:ascii="Times New Roman" w:hAnsi="Times New Roman" w:cs="Times New Roman"/>
                <w:sz w:val="24"/>
                <w:szCs w:val="24"/>
              </w:rPr>
              <w:t>Обобщение и применение знаний по общей биологии (клетке, организму, эволюции органического мира и экологических закономерностях) в новой ситуации</w:t>
            </w:r>
          </w:p>
        </w:tc>
      </w:tr>
    </w:tbl>
    <w:p w:rsidR="002F53A9" w:rsidRPr="00DA2C0D" w:rsidRDefault="002F53A9">
      <w:p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F53A9" w:rsidRPr="00DA2C0D" w:rsidRDefault="002F53A9">
      <w:pPr>
        <w:rPr>
          <w:rFonts w:ascii="Times New Roman" w:hAnsi="Times New Roman" w:cs="Times New Roman"/>
          <w:sz w:val="24"/>
          <w:szCs w:val="24"/>
        </w:rPr>
      </w:pPr>
    </w:p>
    <w:sectPr w:rsidR="002F53A9" w:rsidRPr="00DA2C0D" w:rsidSect="00DA2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325"/>
    <w:rsid w:val="00096135"/>
    <w:rsid w:val="001B7ED9"/>
    <w:rsid w:val="002D4241"/>
    <w:rsid w:val="002F53A9"/>
    <w:rsid w:val="00336F5C"/>
    <w:rsid w:val="00340478"/>
    <w:rsid w:val="006079AD"/>
    <w:rsid w:val="00674EB7"/>
    <w:rsid w:val="00692A29"/>
    <w:rsid w:val="007C2B2D"/>
    <w:rsid w:val="007E6325"/>
    <w:rsid w:val="009D150E"/>
    <w:rsid w:val="00A4671A"/>
    <w:rsid w:val="00A90601"/>
    <w:rsid w:val="00B46B34"/>
    <w:rsid w:val="00BB6EFD"/>
    <w:rsid w:val="00C15104"/>
    <w:rsid w:val="00CA278B"/>
    <w:rsid w:val="00DA2C0D"/>
    <w:rsid w:val="00DD2DB2"/>
    <w:rsid w:val="00EE7E1E"/>
    <w:rsid w:val="00EF7D22"/>
    <w:rsid w:val="00F6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1605-4DDC-4A17-99B2-37CD9531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Меделян</dc:creator>
  <cp:lastModifiedBy>Юлия А. Сеничева</cp:lastModifiedBy>
  <cp:revision>4</cp:revision>
  <cp:lastPrinted>2024-09-08T22:45:00Z</cp:lastPrinted>
  <dcterms:created xsi:type="dcterms:W3CDTF">2024-09-08T23:32:00Z</dcterms:created>
  <dcterms:modified xsi:type="dcterms:W3CDTF">2024-10-04T04:46:00Z</dcterms:modified>
</cp:coreProperties>
</file>